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C1EE" w14:textId="194538EF" w:rsidR="00955DCA" w:rsidRPr="000254C2" w:rsidRDefault="00955DCA" w:rsidP="00955D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54C2">
        <w:rPr>
          <w:rFonts w:ascii="Times New Roman" w:hAnsi="Times New Roman" w:cs="Times New Roman"/>
          <w:b/>
          <w:bCs/>
          <w:sz w:val="36"/>
          <w:szCs w:val="36"/>
        </w:rPr>
        <w:t>PORTOFOLIO</w:t>
      </w:r>
    </w:p>
    <w:p w14:paraId="07142C65" w14:textId="7F754EB3" w:rsidR="00955DCA" w:rsidRPr="000254C2" w:rsidRDefault="00955DCA" w:rsidP="0095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54C2">
        <w:rPr>
          <w:rFonts w:ascii="Times New Roman" w:hAnsi="Times New Roman" w:cs="Times New Roman"/>
          <w:b/>
          <w:bCs/>
          <w:sz w:val="28"/>
          <w:szCs w:val="28"/>
        </w:rPr>
        <w:t>Sekola.id</w:t>
      </w:r>
    </w:p>
    <w:p w14:paraId="58E82CA2" w14:textId="7995CF69" w:rsidR="00955DCA" w:rsidRPr="000254C2" w:rsidRDefault="00955DCA" w:rsidP="00DC0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>.</w:t>
      </w:r>
      <w:r w:rsidR="0089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web developer.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1435"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435" w:rsidRPr="000254C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71435" w:rsidRPr="000254C2">
        <w:rPr>
          <w:rFonts w:ascii="Times New Roman" w:hAnsi="Times New Roman" w:cs="Times New Roman"/>
          <w:sz w:val="24"/>
          <w:szCs w:val="24"/>
        </w:rPr>
        <w:t xml:space="preserve"> ERD,</w:t>
      </w:r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web admin dan REST API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android</w:t>
      </w:r>
      <w:r w:rsidR="006C07F2"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7F2" w:rsidRPr="000254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07F2" w:rsidRPr="000254C2">
        <w:rPr>
          <w:rFonts w:ascii="Times New Roman" w:hAnsi="Times New Roman" w:cs="Times New Roman"/>
          <w:sz w:val="24"/>
          <w:szCs w:val="24"/>
        </w:rPr>
        <w:t xml:space="preserve"> framework Lumen</w:t>
      </w:r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PSR12</w:t>
      </w:r>
      <w:r w:rsidR="006C07F2" w:rsidRPr="000254C2">
        <w:rPr>
          <w:rFonts w:ascii="Times New Roman" w:hAnsi="Times New Roman" w:cs="Times New Roman"/>
          <w:sz w:val="24"/>
          <w:szCs w:val="24"/>
        </w:rPr>
        <w:t>.</w:t>
      </w:r>
    </w:p>
    <w:p w14:paraId="09D708D0" w14:textId="60C98F5E" w:rsidR="006C07F2" w:rsidRPr="000254C2" w:rsidRDefault="006C07F2" w:rsidP="006C07F2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 xml:space="preserve">Library yang </w:t>
      </w:r>
      <w:proofErr w:type="spellStart"/>
      <w:proofErr w:type="gramStart"/>
      <w:r w:rsidRPr="000254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C62DD4" w14:textId="25DC11C9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JWT Auth</w:t>
      </w:r>
    </w:p>
    <w:p w14:paraId="72EF43B2" w14:textId="559679DC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CAC">
        <w:rPr>
          <w:rFonts w:ascii="Times New Roman" w:hAnsi="Times New Roman" w:cs="Times New Roman"/>
          <w:sz w:val="24"/>
          <w:szCs w:val="24"/>
        </w:rPr>
        <w:t>Socialitie</w:t>
      </w:r>
      <w:proofErr w:type="spellEnd"/>
    </w:p>
    <w:p w14:paraId="486B3DD9" w14:textId="647BD694" w:rsidR="006C07F2" w:rsidRPr="00780CAC" w:rsidRDefault="006C07F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 xml:space="preserve">Deployer </w:t>
      </w:r>
    </w:p>
    <w:p w14:paraId="2F7EEE81" w14:textId="54D92121" w:rsidR="00ED4AA0" w:rsidRPr="00780CAC" w:rsidRDefault="00EA40D2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CAC">
        <w:rPr>
          <w:rFonts w:ascii="Times New Roman" w:hAnsi="Times New Roman" w:cs="Times New Roman"/>
          <w:sz w:val="24"/>
          <w:szCs w:val="24"/>
        </w:rPr>
        <w:t>Lara</w:t>
      </w:r>
      <w:r w:rsidR="006D579E" w:rsidRPr="00780CAC">
        <w:rPr>
          <w:rFonts w:ascii="Times New Roman" w:hAnsi="Times New Roman" w:cs="Times New Roman"/>
          <w:sz w:val="24"/>
          <w:szCs w:val="24"/>
        </w:rPr>
        <w:t>t</w:t>
      </w:r>
      <w:r w:rsidRPr="00780CAC">
        <w:rPr>
          <w:rFonts w:ascii="Times New Roman" w:hAnsi="Times New Roman" w:cs="Times New Roman"/>
          <w:sz w:val="24"/>
          <w:szCs w:val="24"/>
        </w:rPr>
        <w:t>ables</w:t>
      </w:r>
      <w:proofErr w:type="spellEnd"/>
    </w:p>
    <w:p w14:paraId="4A9BF225" w14:textId="137C1608" w:rsidR="00ED4AA0" w:rsidRPr="00780CAC" w:rsidRDefault="006D579E" w:rsidP="00E213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CAC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14:paraId="624F9771" w14:textId="52A4392C" w:rsidR="006D579E" w:rsidRPr="00780CAC" w:rsidRDefault="006D579E" w:rsidP="00C16A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CAC">
        <w:rPr>
          <w:rFonts w:ascii="Times New Roman" w:hAnsi="Times New Roman" w:cs="Times New Roman"/>
          <w:sz w:val="24"/>
          <w:szCs w:val="24"/>
        </w:rPr>
        <w:t>Bootstrap</w:t>
      </w:r>
    </w:p>
    <w:p w14:paraId="1D50962B" w14:textId="52A4392C" w:rsidR="00955DCA" w:rsidRPr="000254C2" w:rsidRDefault="00955DCA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031EC255" wp14:editId="07DE2EA8">
            <wp:extent cx="5731510" cy="285289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F00" w14:textId="334E0A12" w:rsidR="0059458F" w:rsidRPr="000254C2" w:rsidRDefault="0059458F" w:rsidP="005945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Sekola.id</w:t>
      </w:r>
    </w:p>
    <w:p w14:paraId="2028DC76" w14:textId="77777777" w:rsidR="0059458F" w:rsidRPr="000254C2" w:rsidRDefault="0059458F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7DDBDFC" w14:textId="229CF000" w:rsidR="00955DCA" w:rsidRPr="000254C2" w:rsidRDefault="00955DCA" w:rsidP="0059458F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AC538E" wp14:editId="064B7E9E">
            <wp:extent cx="5731510" cy="27984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92B" w14:textId="766B949E" w:rsidR="00955DCA" w:rsidRPr="000254C2" w:rsidRDefault="006C07F2" w:rsidP="00CA1F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Sekola.id</w:t>
      </w:r>
    </w:p>
    <w:p w14:paraId="798769B0" w14:textId="329D2296" w:rsidR="00CA1FC9" w:rsidRPr="000254C2" w:rsidRDefault="00CA1FC9" w:rsidP="00955DC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436AA23C" wp14:editId="19ACA530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3AE" w14:textId="086512F7" w:rsidR="0059458F" w:rsidRPr="000254C2" w:rsidRDefault="0059458F" w:rsidP="005945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admin.sekola.id</w:t>
      </w:r>
    </w:p>
    <w:p w14:paraId="5144A590" w14:textId="77777777" w:rsidR="0059458F" w:rsidRPr="000254C2" w:rsidRDefault="0059458F" w:rsidP="00955DC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D6B5B7" w14:textId="249209F8" w:rsidR="00CA1FC9" w:rsidRPr="000254C2" w:rsidRDefault="00CA1FC9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0C8061" wp14:editId="119528DE">
            <wp:extent cx="5943600" cy="291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ED9" w14:textId="712A8CB6" w:rsidR="00955DCA" w:rsidRPr="000254C2" w:rsidRDefault="006C07F2" w:rsidP="009673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site Admin Sekola.id</w:t>
      </w:r>
    </w:p>
    <w:p w14:paraId="4982EFFD" w14:textId="57C40F3E" w:rsidR="00955DCA" w:rsidRPr="000254C2" w:rsidRDefault="00955DCA" w:rsidP="00CA1FC9">
      <w:pPr>
        <w:jc w:val="center"/>
        <w:rPr>
          <w:rFonts w:ascii="Times New Roman" w:hAnsi="Times New Roman" w:cs="Times New Roman"/>
          <w:noProof/>
        </w:rPr>
      </w:pP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1" locked="0" layoutInCell="1" allowOverlap="1" wp14:anchorId="01930534" wp14:editId="13586506">
            <wp:simplePos x="0" y="0"/>
            <wp:positionH relativeFrom="column">
              <wp:posOffset>2958285</wp:posOffset>
            </wp:positionH>
            <wp:positionV relativeFrom="paragraph">
              <wp:posOffset>111557</wp:posOffset>
            </wp:positionV>
            <wp:extent cx="2366010" cy="4235450"/>
            <wp:effectExtent l="0" t="0" r="0" b="0"/>
            <wp:wrapTight wrapText="bothSides">
              <wp:wrapPolygon edited="0">
                <wp:start x="0" y="0"/>
                <wp:lineTo x="0" y="21470"/>
                <wp:lineTo x="21391" y="21470"/>
                <wp:lineTo x="213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511" b="748"/>
                    <a:stretch/>
                  </pic:blipFill>
                  <pic:spPr bwMode="auto">
                    <a:xfrm>
                      <a:off x="0" y="0"/>
                      <a:ext cx="2366010" cy="42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C9" w:rsidRPr="000254C2">
        <w:rPr>
          <w:rFonts w:ascii="Times New Roman" w:hAnsi="Times New Roman" w:cs="Times New Roman"/>
          <w:noProof/>
        </w:rPr>
        <w:drawing>
          <wp:inline distT="0" distB="0" distL="0" distR="0" wp14:anchorId="45CC096E" wp14:editId="2CF007FC">
            <wp:extent cx="2665912" cy="4359127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007" cy="44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E2C1" w14:textId="3680F930" w:rsidR="00955DCA" w:rsidRPr="000254C2" w:rsidRDefault="009673F9" w:rsidP="00CA1FC9">
      <w:pPr>
        <w:jc w:val="center"/>
        <w:rPr>
          <w:rFonts w:ascii="Times New Roman" w:hAnsi="Times New Roman" w:cs="Times New Roman"/>
          <w:b/>
          <w:bCs/>
          <w:noProof/>
        </w:rPr>
      </w:pPr>
      <w:r w:rsidRPr="000254C2">
        <w:rPr>
          <w:rFonts w:ascii="Times New Roman" w:hAnsi="Times New Roman" w:cs="Times New Roman"/>
          <w:b/>
          <w:bCs/>
          <w:noProof/>
        </w:rPr>
        <w:lastRenderedPageBreak/>
        <w:t>Tampilan Aplikasi android sekola.id</w:t>
      </w:r>
    </w:p>
    <w:p w14:paraId="487C0B9B" w14:textId="77777777" w:rsidR="00955DCA" w:rsidRPr="000254C2" w:rsidRDefault="00955DCA" w:rsidP="00CA1FC9">
      <w:pPr>
        <w:jc w:val="center"/>
        <w:rPr>
          <w:rFonts w:ascii="Times New Roman" w:hAnsi="Times New Roman" w:cs="Times New Roman"/>
          <w:noProof/>
        </w:rPr>
      </w:pPr>
    </w:p>
    <w:p w14:paraId="7A5DF915" w14:textId="1F7EAF53" w:rsidR="00CA1FC9" w:rsidRPr="000254C2" w:rsidRDefault="00ED4AA0" w:rsidP="00CA1FC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54C2">
        <w:rPr>
          <w:rFonts w:ascii="Times New Roman" w:hAnsi="Times New Roman" w:cs="Times New Roman"/>
          <w:noProof/>
        </w:rPr>
        <w:drawing>
          <wp:inline distT="0" distB="0" distL="0" distR="0" wp14:anchorId="18088F91" wp14:editId="6EAA8A0B">
            <wp:extent cx="5731510" cy="29457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708" w14:textId="06A30199" w:rsidR="00ED4AA0" w:rsidRPr="000254C2" w:rsidRDefault="00ED4AA0" w:rsidP="00ED4AA0">
      <w:pPr>
        <w:jc w:val="center"/>
        <w:rPr>
          <w:rFonts w:ascii="Times New Roman" w:hAnsi="Times New Roman" w:cs="Times New Roman"/>
          <w:b/>
          <w:bCs/>
          <w:noProof/>
        </w:rPr>
      </w:pPr>
      <w:r w:rsidRPr="000254C2">
        <w:rPr>
          <w:rFonts w:ascii="Times New Roman" w:hAnsi="Times New Roman" w:cs="Times New Roman"/>
          <w:b/>
          <w:bCs/>
          <w:noProof/>
        </w:rPr>
        <w:t>Dokumentasi Postman Api Sekola</w:t>
      </w:r>
    </w:p>
    <w:p w14:paraId="5A18C936" w14:textId="49C34DAC" w:rsidR="00ED4AA0" w:rsidRPr="000254C2" w:rsidRDefault="00E213EE" w:rsidP="00E21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54C2">
        <w:rPr>
          <w:rFonts w:ascii="Times New Roman" w:hAnsi="Times New Roman" w:cs="Times New Roman"/>
          <w:b/>
          <w:bCs/>
          <w:sz w:val="28"/>
          <w:szCs w:val="28"/>
        </w:rPr>
        <w:t>KBC (Kingdom Business Community)</w:t>
      </w:r>
    </w:p>
    <w:p w14:paraId="29164DEC" w14:textId="77777777" w:rsidR="00E32DA1" w:rsidRPr="000254C2" w:rsidRDefault="00E32DA1" w:rsidP="00DC0AEB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 xml:space="preserve">Kingdom Business Community (KBC)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perlengkap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ikir</w:t>
      </w:r>
      <w:proofErr w:type="spellEnd"/>
      <w:proofErr w:type="gramStart"/>
      <w:r w:rsidRPr="000254C2">
        <w:rPr>
          <w:rFonts w:ascii="Times New Roman" w:hAnsi="Times New Roman" w:cs="Times New Roman"/>
          <w:sz w:val="24"/>
          <w:szCs w:val="24"/>
        </w:rPr>
        <w:t xml:space="preserve">’ 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profit)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>.</w:t>
      </w:r>
    </w:p>
    <w:p w14:paraId="6E781EFF" w14:textId="5F312957" w:rsidR="00E34E2D" w:rsidRPr="00E34E2D" w:rsidRDefault="00E32DA1" w:rsidP="00DC0AEB">
      <w:pPr>
        <w:jc w:val="both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sz w:val="24"/>
          <w:szCs w:val="24"/>
        </w:rPr>
        <w:t xml:space="preserve">KBC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pada 14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2005 oleh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i Jakarta (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10 orang) dan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20.000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di 7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(Jakarta, Surabaya, Semarang, Jogja, Solo, Bali, Bandung)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54C2">
        <w:rPr>
          <w:rFonts w:ascii="Times New Roman" w:hAnsi="Times New Roman" w:cs="Times New Roman"/>
          <w:sz w:val="24"/>
          <w:szCs w:val="24"/>
        </w:rPr>
        <w:t xml:space="preserve"> 200 mentor / </w:t>
      </w:r>
      <w:proofErr w:type="spellStart"/>
      <w:r w:rsidRPr="000254C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E34E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E2D">
        <w:rPr>
          <w:rFonts w:ascii="Times New Roman" w:hAnsi="Times New Roman" w:cs="Times New Roman"/>
          <w:sz w:val="24"/>
          <w:szCs w:val="24"/>
        </w:rPr>
        <w:t xml:space="preserve"> Laravel</w:t>
      </w:r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PSR12</w:t>
      </w:r>
      <w:r w:rsidR="009615C3">
        <w:rPr>
          <w:rFonts w:ascii="Times New Roman" w:hAnsi="Times New Roman" w:cs="Times New Roman"/>
          <w:sz w:val="24"/>
          <w:szCs w:val="24"/>
        </w:rPr>
        <w:t xml:space="preserve">. Library </w:t>
      </w:r>
      <w:proofErr w:type="spellStart"/>
      <w:r w:rsidR="009615C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961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15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1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5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15C3">
        <w:rPr>
          <w:rFonts w:ascii="Times New Roman" w:hAnsi="Times New Roman" w:cs="Times New Roman"/>
          <w:sz w:val="24"/>
          <w:szCs w:val="24"/>
        </w:rPr>
        <w:t xml:space="preserve"> Laravel Passport.</w:t>
      </w:r>
    </w:p>
    <w:p w14:paraId="6D642727" w14:textId="7EB5C07D" w:rsidR="00062EF7" w:rsidRPr="000254C2" w:rsidRDefault="00062EF7" w:rsidP="00062E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59B928" wp14:editId="439C9335">
            <wp:extent cx="4390846" cy="2166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084" cy="21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7AF1" w14:textId="0D49A606" w:rsidR="00062EF7" w:rsidRPr="000254C2" w:rsidRDefault="003E3C7B" w:rsidP="00062E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Web KBC</w:t>
      </w:r>
    </w:p>
    <w:p w14:paraId="4F190DE4" w14:textId="3EF543BB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6A0E35D" w14:textId="44C402EF" w:rsidR="003E3C7B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4304350C" wp14:editId="0A472FC6">
            <wp:simplePos x="0" y="0"/>
            <wp:positionH relativeFrom="column">
              <wp:posOffset>2781300</wp:posOffset>
            </wp:positionH>
            <wp:positionV relativeFrom="paragraph">
              <wp:posOffset>10160</wp:posOffset>
            </wp:positionV>
            <wp:extent cx="2228850" cy="3961765"/>
            <wp:effectExtent l="0" t="0" r="0" b="635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1488" r="1" b="743"/>
                    <a:stretch/>
                  </pic:blipFill>
                  <pic:spPr bwMode="auto">
                    <a:xfrm>
                      <a:off x="0" y="0"/>
                      <a:ext cx="2228850" cy="39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4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1" locked="0" layoutInCell="1" allowOverlap="1" wp14:anchorId="56C2C36D" wp14:editId="39E8B783">
            <wp:simplePos x="0" y="0"/>
            <wp:positionH relativeFrom="column">
              <wp:posOffset>552450</wp:posOffset>
            </wp:positionH>
            <wp:positionV relativeFrom="paragraph">
              <wp:posOffset>10160</wp:posOffset>
            </wp:positionV>
            <wp:extent cx="2202180" cy="3943350"/>
            <wp:effectExtent l="0" t="0" r="7620" b="0"/>
            <wp:wrapTight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1316" r="2658" b="752"/>
                    <a:stretch/>
                  </pic:blipFill>
                  <pic:spPr bwMode="auto">
                    <a:xfrm>
                      <a:off x="0" y="0"/>
                      <a:ext cx="220218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A8C1" w14:textId="0E700F91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5B2132E0" w14:textId="0E8D776C" w:rsidR="003E3C7B" w:rsidRPr="000254C2" w:rsidRDefault="003E3C7B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40B804C4" w14:textId="19FF3955" w:rsidR="00062EF7" w:rsidRPr="000254C2" w:rsidRDefault="00062EF7" w:rsidP="00062EF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6FF3F" w14:textId="77777777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106F7B5" w14:textId="481366B0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444CE7C0" w14:textId="22A6FCFC" w:rsidR="000254C2" w:rsidRPr="000254C2" w:rsidRDefault="000254C2" w:rsidP="00062EF7">
      <w:pPr>
        <w:ind w:firstLine="720"/>
        <w:jc w:val="center"/>
        <w:rPr>
          <w:rFonts w:ascii="Times New Roman" w:hAnsi="Times New Roman" w:cs="Times New Roman"/>
          <w:noProof/>
        </w:rPr>
      </w:pPr>
    </w:p>
    <w:p w14:paraId="1DA5F7DD" w14:textId="0D0BDF14" w:rsidR="00062EF7" w:rsidRPr="000254C2" w:rsidRDefault="00062EF7" w:rsidP="00062EF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79A88E" w14:textId="64AD149F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5EFD0FDF" w14:textId="2D56BE5F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73D20C9D" w14:textId="5C3AD586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581E647F" w14:textId="21024EC7" w:rsidR="000254C2" w:rsidRPr="000254C2" w:rsidRDefault="000254C2" w:rsidP="000254C2">
      <w:pPr>
        <w:rPr>
          <w:rFonts w:ascii="Times New Roman" w:hAnsi="Times New Roman" w:cs="Times New Roman"/>
          <w:sz w:val="24"/>
          <w:szCs w:val="24"/>
        </w:rPr>
      </w:pPr>
    </w:p>
    <w:p w14:paraId="2E1D4C9A" w14:textId="1800C5BC" w:rsidR="000254C2" w:rsidRPr="000254C2" w:rsidRDefault="000254C2" w:rsidP="000254C2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14:paraId="70AE811B" w14:textId="5B4F45F5" w:rsidR="000254C2" w:rsidRDefault="000254C2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Android KBC</w:t>
      </w:r>
    </w:p>
    <w:p w14:paraId="0B3B9D20" w14:textId="7ACC7DD7" w:rsidR="002C795E" w:rsidRDefault="002C795E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78F8D" wp14:editId="40E004BC">
            <wp:extent cx="5731510" cy="2563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C8F2" w14:textId="0246EA00" w:rsidR="002C795E" w:rsidRDefault="002C795E" w:rsidP="002C795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4C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2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tman KBC</w:t>
      </w:r>
    </w:p>
    <w:p w14:paraId="12049C97" w14:textId="77777777" w:rsidR="002C795E" w:rsidRDefault="002C795E" w:rsidP="000254C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0AD9" w14:textId="51685DDA" w:rsidR="00F5750E" w:rsidRDefault="00F5750E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E55CA6" w14:textId="192007BA" w:rsidR="000347FC" w:rsidRDefault="000347FC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D51F9E" w14:textId="77777777" w:rsidR="000347FC" w:rsidRDefault="000347FC" w:rsidP="00F5750E">
      <w:pPr>
        <w:pStyle w:val="ListParagraph"/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7B95A9" w14:textId="1EC4E922" w:rsidR="00584CB1" w:rsidRDefault="00670C15" w:rsidP="00584CB1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uvirtual.com</w:t>
      </w:r>
    </w:p>
    <w:p w14:paraId="6E7B3AC9" w14:textId="1718A05F" w:rsidR="00A45A25" w:rsidRDefault="00A45A25" w:rsidP="00584CB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CB1">
        <w:rPr>
          <w:rFonts w:ascii="Times New Roman" w:hAnsi="Times New Roman" w:cs="Times New Roman"/>
          <w:sz w:val="28"/>
          <w:szCs w:val="28"/>
        </w:rPr>
        <w:t>Kartu</w:t>
      </w:r>
      <w:proofErr w:type="spellEnd"/>
      <w:r w:rsidRPr="00584CB1">
        <w:rPr>
          <w:rFonts w:ascii="Times New Roman" w:hAnsi="Times New Roman" w:cs="Times New Roman"/>
          <w:sz w:val="28"/>
          <w:szCs w:val="28"/>
        </w:rPr>
        <w:t xml:space="preserve"> virtual </w:t>
      </w:r>
      <w:proofErr w:type="spellStart"/>
      <w:r w:rsidRPr="00584CB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="00BF6027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7" w:rsidRPr="00584CB1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C5" w:rsidRPr="00584CB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0324C5" w:rsidRPr="00584CB1">
        <w:rPr>
          <w:rFonts w:ascii="Times New Roman" w:hAnsi="Times New Roman" w:cs="Times New Roman"/>
          <w:sz w:val="28"/>
          <w:szCs w:val="28"/>
        </w:rPr>
        <w:t xml:space="preserve"> merchant</w:t>
      </w:r>
      <w:r w:rsidR="00201932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32" w:rsidRPr="00584CB1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201932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32" w:rsidRPr="00584CB1">
        <w:rPr>
          <w:rFonts w:ascii="Times New Roman" w:hAnsi="Times New Roman" w:cs="Times New Roman"/>
          <w:sz w:val="28"/>
          <w:szCs w:val="28"/>
        </w:rPr>
        <w:t>konsumen</w:t>
      </w:r>
      <w:proofErr w:type="spellEnd"/>
      <w:r w:rsidR="00201932" w:rsidRPr="00584C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disini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web android dan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menyambungkannya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3F8" w:rsidRPr="00584CB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D313F8" w:rsidRPr="00584CB1">
        <w:rPr>
          <w:rFonts w:ascii="Times New Roman" w:hAnsi="Times New Roman" w:cs="Times New Roman"/>
          <w:sz w:val="28"/>
          <w:szCs w:val="28"/>
        </w:rPr>
        <w:t xml:space="preserve"> API</w:t>
      </w:r>
      <w:r w:rsidR="00584CB1">
        <w:rPr>
          <w:rFonts w:ascii="Times New Roman" w:hAnsi="Times New Roman" w:cs="Times New Roman"/>
          <w:sz w:val="28"/>
          <w:szCs w:val="28"/>
        </w:rPr>
        <w:t xml:space="preserve"> </w:t>
      </w:r>
      <w:r w:rsidR="00415D51" w:rsidRPr="00584CB1">
        <w:rPr>
          <w:rFonts w:ascii="Times New Roman" w:hAnsi="Times New Roman" w:cs="Times New Roman"/>
          <w:sz w:val="28"/>
          <w:szCs w:val="28"/>
        </w:rPr>
        <w:t>(Laravel)</w:t>
      </w:r>
      <w:r w:rsidR="00826ED5" w:rsidRPr="00584CB1">
        <w:rPr>
          <w:rFonts w:ascii="Times New Roman" w:hAnsi="Times New Roman" w:cs="Times New Roman"/>
          <w:sz w:val="28"/>
          <w:szCs w:val="28"/>
        </w:rPr>
        <w:t xml:space="preserve">. Jika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memperbaikinya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web view </w:t>
      </w:r>
      <w:proofErr w:type="spellStart"/>
      <w:r w:rsidR="00826ED5" w:rsidRPr="00584CB1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826ED5" w:rsidRPr="00584CB1">
        <w:rPr>
          <w:rFonts w:ascii="Times New Roman" w:hAnsi="Times New Roman" w:cs="Times New Roman"/>
          <w:sz w:val="28"/>
          <w:szCs w:val="28"/>
        </w:rPr>
        <w:t xml:space="preserve"> </w:t>
      </w:r>
      <w:r w:rsidR="00B83BA5">
        <w:rPr>
          <w:rFonts w:ascii="Times New Roman" w:hAnsi="Times New Roman" w:cs="Times New Roman"/>
          <w:sz w:val="28"/>
          <w:szCs w:val="28"/>
        </w:rPr>
        <w:t>API</w:t>
      </w:r>
      <w:r w:rsidR="00217983" w:rsidRPr="00584CB1">
        <w:rPr>
          <w:rFonts w:ascii="Times New Roman" w:hAnsi="Times New Roman" w:cs="Times New Roman"/>
          <w:sz w:val="28"/>
          <w:szCs w:val="28"/>
        </w:rPr>
        <w:t>.</w:t>
      </w:r>
    </w:p>
    <w:p w14:paraId="509D5208" w14:textId="139A8846" w:rsidR="00F82A60" w:rsidRDefault="00AE46CE" w:rsidP="00584CB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312EE" wp14:editId="215CACDA">
            <wp:extent cx="5731510" cy="2806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0FE7" w14:textId="3CA43919" w:rsidR="00AE46CE" w:rsidRDefault="00AE46CE" w:rsidP="00AE46C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46C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 website kartuvirtual.com</w:t>
      </w:r>
    </w:p>
    <w:p w14:paraId="5941A8CA" w14:textId="032F4B27" w:rsidR="00FB6F3D" w:rsidRDefault="008453D5" w:rsidP="00AE46CE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F7083E" wp14:editId="42218C54">
            <wp:simplePos x="0" y="0"/>
            <wp:positionH relativeFrom="column">
              <wp:posOffset>1242060</wp:posOffset>
            </wp:positionH>
            <wp:positionV relativeFrom="paragraph">
              <wp:posOffset>10795</wp:posOffset>
            </wp:positionV>
            <wp:extent cx="1630045" cy="2977515"/>
            <wp:effectExtent l="0" t="0" r="8255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r="2270" b="1129"/>
                    <a:stretch/>
                  </pic:blipFill>
                  <pic:spPr bwMode="auto">
                    <a:xfrm>
                      <a:off x="0" y="0"/>
                      <a:ext cx="1630045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87F8E09" wp14:editId="1B4EF454">
            <wp:simplePos x="0" y="0"/>
            <wp:positionH relativeFrom="column">
              <wp:posOffset>2975694</wp:posOffset>
            </wp:positionH>
            <wp:positionV relativeFrom="paragraph">
              <wp:posOffset>11166</wp:posOffset>
            </wp:positionV>
            <wp:extent cx="1688465" cy="3088005"/>
            <wp:effectExtent l="0" t="0" r="6985" b="0"/>
            <wp:wrapTight wrapText="bothSides">
              <wp:wrapPolygon edited="0">
                <wp:start x="0" y="0"/>
                <wp:lineTo x="0" y="21453"/>
                <wp:lineTo x="21446" y="21453"/>
                <wp:lineTo x="214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" r="1" b="704"/>
                    <a:stretch/>
                  </pic:blipFill>
                  <pic:spPr bwMode="auto">
                    <a:xfrm>
                      <a:off x="0" y="0"/>
                      <a:ext cx="1688465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75AEC" w14:textId="3E6CD41D" w:rsidR="008D752E" w:rsidRDefault="004D2706" w:rsidP="00AE46CE">
      <w:pPr>
        <w:tabs>
          <w:tab w:val="left" w:pos="709"/>
        </w:tabs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100711" w14:textId="77777777" w:rsidR="008D752E" w:rsidRDefault="008D752E" w:rsidP="00AE46CE">
      <w:pPr>
        <w:tabs>
          <w:tab w:val="left" w:pos="709"/>
        </w:tabs>
        <w:jc w:val="center"/>
        <w:rPr>
          <w:noProof/>
        </w:rPr>
      </w:pPr>
    </w:p>
    <w:p w14:paraId="78F04F32" w14:textId="77777777" w:rsidR="00B52375" w:rsidRDefault="00B52375" w:rsidP="00AE46CE">
      <w:pPr>
        <w:tabs>
          <w:tab w:val="left" w:pos="709"/>
        </w:tabs>
        <w:jc w:val="center"/>
        <w:rPr>
          <w:noProof/>
        </w:rPr>
      </w:pPr>
    </w:p>
    <w:p w14:paraId="556C24E0" w14:textId="6953FD48" w:rsidR="00AE46CE" w:rsidRPr="00AE46CE" w:rsidRDefault="00AE46CE" w:rsidP="00AE46C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C63E2" w14:textId="696E4F99" w:rsidR="00F82A60" w:rsidRPr="00584CB1" w:rsidRDefault="00F82A60" w:rsidP="00584C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49169" w14:textId="3ACE85A4" w:rsidR="00584CB1" w:rsidRDefault="00584CB1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E9A52B" w14:textId="313CF75C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EA4DC8" w14:textId="59B69E76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EA0688" w14:textId="26097E4D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3F2338" w14:textId="7236ED9D" w:rsidR="009B3A7B" w:rsidRDefault="009B3A7B" w:rsidP="00D313F8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5D72E0" w14:textId="734825A7" w:rsidR="008453D5" w:rsidRDefault="008453D5" w:rsidP="008453D5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46C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41A6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8841A6">
        <w:rPr>
          <w:rFonts w:ascii="Times New Roman" w:hAnsi="Times New Roman" w:cs="Times New Roman"/>
          <w:b/>
          <w:bCs/>
          <w:sz w:val="24"/>
          <w:szCs w:val="24"/>
        </w:rPr>
        <w:t xml:space="preserve"> android</w:t>
      </w:r>
      <w:r w:rsidRPr="00AE46CE">
        <w:rPr>
          <w:rFonts w:ascii="Times New Roman" w:hAnsi="Times New Roman" w:cs="Times New Roman"/>
          <w:b/>
          <w:bCs/>
          <w:sz w:val="24"/>
          <w:szCs w:val="24"/>
        </w:rPr>
        <w:t xml:space="preserve"> kartuvirtual.com</w:t>
      </w:r>
    </w:p>
    <w:p w14:paraId="40468ACF" w14:textId="6D47FAE4" w:rsidR="009B3A7B" w:rsidRDefault="009B3A7B" w:rsidP="008453D5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70F8E8" w14:textId="42D05C2C" w:rsidR="009B3A7B" w:rsidRDefault="00CC2A6D" w:rsidP="00CC2A6D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49F08" wp14:editId="70F4A02A">
            <wp:extent cx="5731510" cy="27978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D2F" w14:textId="34FBE049" w:rsidR="00CC2A6D" w:rsidRPr="00CC2A6D" w:rsidRDefault="00CC2A6D" w:rsidP="00CC2A6D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2A6D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CC2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2A6D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CC2A6D">
        <w:rPr>
          <w:rFonts w:ascii="Times New Roman" w:hAnsi="Times New Roman" w:cs="Times New Roman"/>
          <w:b/>
          <w:bCs/>
          <w:sz w:val="28"/>
          <w:szCs w:val="28"/>
        </w:rPr>
        <w:t xml:space="preserve"> Postman</w:t>
      </w:r>
      <w:r w:rsidR="00FD2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274C">
        <w:rPr>
          <w:rFonts w:ascii="Times New Roman" w:hAnsi="Times New Roman" w:cs="Times New Roman"/>
          <w:b/>
          <w:bCs/>
          <w:sz w:val="28"/>
          <w:szCs w:val="28"/>
        </w:rPr>
        <w:t>Kave</w:t>
      </w:r>
      <w:proofErr w:type="spellEnd"/>
    </w:p>
    <w:p w14:paraId="62A77FCD" w14:textId="21AD137E" w:rsidR="00FA23A9" w:rsidRDefault="00C2277E" w:rsidP="00BC657F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B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852B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852B3">
        <w:rPr>
          <w:rFonts w:ascii="Times New Roman" w:hAnsi="Times New Roman" w:cs="Times New Roman"/>
          <w:b/>
          <w:bCs/>
          <w:sz w:val="28"/>
          <w:szCs w:val="28"/>
        </w:rPr>
        <w:t>DB</w:t>
      </w:r>
      <w:r w:rsidR="007852B3">
        <w:rPr>
          <w:rFonts w:ascii="Times New Roman" w:hAnsi="Times New Roman" w:cs="Times New Roman"/>
          <w:b/>
          <w:bCs/>
          <w:sz w:val="28"/>
          <w:szCs w:val="28"/>
        </w:rPr>
        <w:t xml:space="preserve"> Android</w:t>
      </w:r>
    </w:p>
    <w:p w14:paraId="07D1920F" w14:textId="2FD49391" w:rsidR="001F5EF6" w:rsidRPr="00E63538" w:rsidRDefault="00D0529F" w:rsidP="00DC0AE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538">
        <w:rPr>
          <w:rFonts w:ascii="Times New Roman" w:hAnsi="Times New Roman" w:cs="Times New Roman"/>
          <w:sz w:val="24"/>
          <w:szCs w:val="24"/>
        </w:rPr>
        <w:t xml:space="preserve">The Movie Database </w:t>
      </w:r>
      <w:proofErr w:type="spellStart"/>
      <w:r w:rsidRPr="00E635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3538">
        <w:rPr>
          <w:rFonts w:ascii="Times New Roman" w:hAnsi="Times New Roman" w:cs="Times New Roman"/>
          <w:sz w:val="24"/>
          <w:szCs w:val="24"/>
        </w:rPr>
        <w:t xml:space="preserve"> TMDB </w:t>
      </w:r>
      <w:proofErr w:type="spellStart"/>
      <w:r w:rsidRPr="00E635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60" w:rsidRPr="00E635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77560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60" w:rsidRPr="00E6353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C77560" w:rsidRPr="00E63538">
        <w:rPr>
          <w:rFonts w:ascii="Times New Roman" w:hAnsi="Times New Roman" w:cs="Times New Roman"/>
          <w:sz w:val="24"/>
          <w:szCs w:val="24"/>
        </w:rPr>
        <w:t xml:space="preserve"> API film </w:t>
      </w:r>
      <w:r w:rsidR="00E63538" w:rsidRPr="00E63538">
        <w:rPr>
          <w:rFonts w:ascii="Times New Roman" w:hAnsi="Times New Roman" w:cs="Times New Roman"/>
          <w:sz w:val="24"/>
          <w:szCs w:val="24"/>
        </w:rPr>
        <w:t xml:space="preserve">popular.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TMDB. Bahasa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3538" w:rsidRPr="00E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538" w:rsidRPr="00E63538">
        <w:rPr>
          <w:rFonts w:ascii="Times New Roman" w:hAnsi="Times New Roman" w:cs="Times New Roman"/>
          <w:sz w:val="24"/>
          <w:szCs w:val="24"/>
        </w:rPr>
        <w:t>kotlin</w:t>
      </w:r>
      <w:proofErr w:type="spellEnd"/>
    </w:p>
    <w:p w14:paraId="3A8234FA" w14:textId="77777777" w:rsidR="001F5EF6" w:rsidRPr="00BC657F" w:rsidRDefault="001F5EF6" w:rsidP="001F5EF6">
      <w:pPr>
        <w:pStyle w:val="ListParagraph"/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61933" w14:textId="303738B5" w:rsidR="00EE2D06" w:rsidRDefault="008F6D6A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67C2F" wp14:editId="1DAC7C11">
            <wp:extent cx="1526876" cy="3140141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7" cy="32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4215" w14:textId="00053782" w:rsidR="001F5EF6" w:rsidRDefault="001F5EF6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5EF6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1F5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EF6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F5EF6">
        <w:rPr>
          <w:rFonts w:ascii="Times New Roman" w:hAnsi="Times New Roman" w:cs="Times New Roman"/>
          <w:b/>
          <w:bCs/>
          <w:sz w:val="24"/>
          <w:szCs w:val="24"/>
        </w:rPr>
        <w:t xml:space="preserve"> TMDB Android</w:t>
      </w:r>
    </w:p>
    <w:p w14:paraId="632F279A" w14:textId="230F33B0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A821" w14:textId="13C4AE84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BE17" w14:textId="55F464C7" w:rsidR="00E63538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F9D7" w14:textId="77777777" w:rsidR="00E63538" w:rsidRPr="001F5EF6" w:rsidRDefault="00E63538" w:rsidP="008F6D6A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F6959" w14:textId="2782D680" w:rsidR="00892A0F" w:rsidRPr="00AC1AE3" w:rsidRDefault="00510B53" w:rsidP="00892A0F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C1AE3">
        <w:rPr>
          <w:rFonts w:ascii="Times New Roman" w:hAnsi="Times New Roman" w:cs="Times New Roman"/>
          <w:b/>
          <w:bCs/>
          <w:sz w:val="28"/>
          <w:szCs w:val="28"/>
        </w:rPr>
        <w:t>Snake AI</w:t>
      </w:r>
    </w:p>
    <w:p w14:paraId="616BA6CB" w14:textId="267D68AE" w:rsidR="00892A0F" w:rsidRPr="005A78F8" w:rsidRDefault="00A46B06" w:rsidP="00DC0AE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nake AI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ADE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="00223ADE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="00223ADE">
        <w:rPr>
          <w:rFonts w:ascii="Times New Roman" w:hAnsi="Times New Roman" w:cs="Times New Roman"/>
          <w:sz w:val="28"/>
          <w:szCs w:val="28"/>
        </w:rPr>
        <w:t>skripsi</w:t>
      </w:r>
      <w:proofErr w:type="spellEnd"/>
      <w:r w:rsidR="0022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ADE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223A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DA7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A5">
        <w:rPr>
          <w:rFonts w:ascii="Times New Roman" w:hAnsi="Times New Roman" w:cs="Times New Roman"/>
          <w:sz w:val="28"/>
          <w:szCs w:val="28"/>
        </w:rPr>
        <w:t>makanan</w:t>
      </w:r>
      <w:r w:rsidR="005A78F8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5A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5A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="005A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</w:rPr>
        <w:t>perl</w:t>
      </w:r>
      <w:r w:rsidR="005A78F8">
        <w:rPr>
          <w:rFonts w:ascii="Times New Roman" w:hAnsi="Times New Roman" w:cs="Times New Roman"/>
          <w:sz w:val="28"/>
          <w:szCs w:val="28"/>
          <w:u w:val="single"/>
        </w:rPr>
        <w:t>u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dikontrol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algoritma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yang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tersedia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adalah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Dijkstra dan A* yang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saya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buat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sendiri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menggunakan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 xml:space="preserve"> native </w:t>
      </w:r>
      <w:proofErr w:type="spellStart"/>
      <w:r w:rsidR="005A78F8">
        <w:rPr>
          <w:rFonts w:ascii="Times New Roman" w:hAnsi="Times New Roman" w:cs="Times New Roman"/>
          <w:sz w:val="28"/>
          <w:szCs w:val="28"/>
          <w:u w:val="single"/>
        </w:rPr>
        <w:t>Javascript</w:t>
      </w:r>
      <w:proofErr w:type="spellEnd"/>
      <w:r w:rsidR="005A78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D73E0D9" w14:textId="7B568820" w:rsidR="00892A0F" w:rsidRDefault="00892A0F" w:rsidP="00B52E16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CE5D2" wp14:editId="2B4E711F">
            <wp:extent cx="3256938" cy="3467819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546" cy="34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9F9" w14:textId="6231C989" w:rsidR="00B52E16" w:rsidRPr="00330CE2" w:rsidRDefault="00B52E16" w:rsidP="00B52E16">
      <w:pPr>
        <w:pStyle w:val="ListParagraph"/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0CE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AC1AE3" w:rsidRPr="00330CE2">
        <w:rPr>
          <w:rFonts w:ascii="Times New Roman" w:hAnsi="Times New Roman" w:cs="Times New Roman"/>
          <w:b/>
          <w:bCs/>
          <w:sz w:val="24"/>
          <w:szCs w:val="24"/>
        </w:rPr>
        <w:t xml:space="preserve"> Game</w:t>
      </w:r>
      <w:r w:rsidRPr="0033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AE3" w:rsidRPr="00330CE2">
        <w:rPr>
          <w:rFonts w:ascii="Times New Roman" w:hAnsi="Times New Roman" w:cs="Times New Roman"/>
          <w:b/>
          <w:bCs/>
          <w:sz w:val="24"/>
          <w:szCs w:val="24"/>
        </w:rPr>
        <w:t>Snake AI</w:t>
      </w:r>
    </w:p>
    <w:p w14:paraId="2B0D81BC" w14:textId="3BA33A22" w:rsidR="00330CE2" w:rsidRDefault="00330CE2" w:rsidP="00330CE2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aceshi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vanture</w:t>
      </w:r>
      <w:proofErr w:type="spellEnd"/>
    </w:p>
    <w:p w14:paraId="73FBA657" w14:textId="4E99394E" w:rsidR="00E7071F" w:rsidRDefault="00B82283" w:rsidP="00DC0AEB">
      <w:pPr>
        <w:tabs>
          <w:tab w:val="left" w:pos="243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ceship </w:t>
      </w:r>
      <w:proofErr w:type="spellStart"/>
      <w:r>
        <w:rPr>
          <w:rFonts w:ascii="Times New Roman" w:hAnsi="Times New Roman" w:cs="Times New Roman"/>
          <w:sz w:val="28"/>
          <w:szCs w:val="28"/>
        </w:rPr>
        <w:t>Advan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r w:rsidR="007D0218">
        <w:rPr>
          <w:rFonts w:ascii="Times New Roman" w:hAnsi="Times New Roman" w:cs="Times New Roman"/>
          <w:sz w:val="28"/>
          <w:szCs w:val="28"/>
        </w:rPr>
        <w:t xml:space="preserve">arcade </w:t>
      </w:r>
      <w:proofErr w:type="spellStart"/>
      <w:r>
        <w:rPr>
          <w:rFonts w:ascii="Times New Roman" w:hAnsi="Times New Roman" w:cs="Times New Roman"/>
          <w:sz w:val="28"/>
          <w:szCs w:val="28"/>
        </w:rPr>
        <w:t>klasik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B2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7051B2">
        <w:rPr>
          <w:rFonts w:ascii="Times New Roman" w:hAnsi="Times New Roman" w:cs="Times New Roman"/>
          <w:sz w:val="28"/>
          <w:szCs w:val="28"/>
        </w:rPr>
        <w:t xml:space="preserve"> particle system, life point, </w:t>
      </w:r>
      <w:r w:rsidR="00213625">
        <w:rPr>
          <w:rFonts w:ascii="Times New Roman" w:hAnsi="Times New Roman" w:cs="Times New Roman"/>
          <w:sz w:val="28"/>
          <w:szCs w:val="28"/>
        </w:rPr>
        <w:t>power up</w:t>
      </w:r>
      <w:r w:rsidR="00046F6B">
        <w:rPr>
          <w:rFonts w:ascii="Times New Roman" w:hAnsi="Times New Roman" w:cs="Times New Roman"/>
          <w:sz w:val="28"/>
          <w:szCs w:val="28"/>
        </w:rPr>
        <w:t>, dan boss. Ketika boss</w:t>
      </w:r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hancur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boss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mengeluarkan</w:t>
      </w:r>
      <w:proofErr w:type="spellEnd"/>
      <w:r w:rsidR="0044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9B8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="0059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5D3">
        <w:rPr>
          <w:rFonts w:ascii="Times New Roman" w:hAnsi="Times New Roman" w:cs="Times New Roman"/>
          <w:sz w:val="28"/>
          <w:szCs w:val="28"/>
        </w:rPr>
        <w:t>pesawat</w:t>
      </w:r>
      <w:proofErr w:type="spellEnd"/>
      <w:r w:rsidR="0025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5D3">
        <w:rPr>
          <w:rFonts w:ascii="Times New Roman" w:hAnsi="Times New Roman" w:cs="Times New Roman"/>
          <w:sz w:val="28"/>
          <w:szCs w:val="28"/>
        </w:rPr>
        <w:t>kecilnya</w:t>
      </w:r>
      <w:proofErr w:type="spellEnd"/>
      <w:r w:rsidR="002565D3">
        <w:rPr>
          <w:rFonts w:ascii="Times New Roman" w:hAnsi="Times New Roman" w:cs="Times New Roman"/>
          <w:sz w:val="28"/>
          <w:szCs w:val="28"/>
        </w:rPr>
        <w:t>.</w:t>
      </w:r>
      <w:r w:rsidR="001C38D8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Bahasa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LUA </w:t>
      </w:r>
      <w:proofErr w:type="spellStart"/>
      <w:r w:rsidR="001C38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C38D8">
        <w:rPr>
          <w:rFonts w:ascii="Times New Roman" w:hAnsi="Times New Roman" w:cs="Times New Roman"/>
          <w:sz w:val="28"/>
          <w:szCs w:val="28"/>
        </w:rPr>
        <w:t xml:space="preserve"> framework love2d.</w:t>
      </w:r>
    </w:p>
    <w:p w14:paraId="1B88BEB7" w14:textId="04EC7405" w:rsidR="00E7071F" w:rsidRDefault="00E7071F" w:rsidP="00E7071F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1F4C0" wp14:editId="4FCFEB74">
            <wp:extent cx="4718649" cy="353297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7763" cy="35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305" w14:textId="2186229D" w:rsidR="00E7071F" w:rsidRDefault="00E7071F" w:rsidP="00E7071F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38D8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1C38D8">
        <w:rPr>
          <w:rFonts w:ascii="Times New Roman" w:hAnsi="Times New Roman" w:cs="Times New Roman"/>
          <w:b/>
          <w:bCs/>
          <w:sz w:val="28"/>
          <w:szCs w:val="28"/>
        </w:rPr>
        <w:t xml:space="preserve"> Game Spaceship </w:t>
      </w:r>
      <w:proofErr w:type="spellStart"/>
      <w:r w:rsidRPr="001C38D8">
        <w:rPr>
          <w:rFonts w:ascii="Times New Roman" w:hAnsi="Times New Roman" w:cs="Times New Roman"/>
          <w:b/>
          <w:bCs/>
          <w:sz w:val="28"/>
          <w:szCs w:val="28"/>
        </w:rPr>
        <w:t>Advanture</w:t>
      </w:r>
      <w:proofErr w:type="spellEnd"/>
    </w:p>
    <w:p w14:paraId="43C83AA4" w14:textId="77777777" w:rsidR="00FF4E49" w:rsidRPr="00FF4E49" w:rsidRDefault="00A50EA2" w:rsidP="00FF4E49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king App</w:t>
      </w:r>
    </w:p>
    <w:p w14:paraId="624B1918" w14:textId="4BDEF776" w:rsidR="00840CF1" w:rsidRPr="00FF4E49" w:rsidRDefault="00840CF1" w:rsidP="00FF4E49">
      <w:pPr>
        <w:tabs>
          <w:tab w:val="left" w:pos="243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4E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C# dan database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design pattern MVC.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scan barcode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barcode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>.</w:t>
      </w:r>
    </w:p>
    <w:p w14:paraId="760E8635" w14:textId="77777777" w:rsidR="00840CF1" w:rsidRDefault="00840CF1" w:rsidP="00840CF1">
      <w:pPr>
        <w:tabs>
          <w:tab w:val="left" w:pos="24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CF5BF" wp14:editId="04CC5EF5">
            <wp:extent cx="4787660" cy="2599106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81" cy="26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8CF3" w14:textId="77777777" w:rsidR="00840CF1" w:rsidRDefault="00840CF1" w:rsidP="00840CF1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1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 w:rsidRPr="00BE1D46">
        <w:rPr>
          <w:rFonts w:ascii="Times New Roman" w:hAnsi="Times New Roman" w:cs="Times New Roman"/>
          <w:b/>
          <w:bCs/>
          <w:sz w:val="24"/>
          <w:szCs w:val="24"/>
        </w:rPr>
        <w:t xml:space="preserve"> Parking App</w:t>
      </w:r>
    </w:p>
    <w:p w14:paraId="318EC8BD" w14:textId="7E7069ED" w:rsidR="00840CF1" w:rsidRDefault="00FF4E49" w:rsidP="00FF4E49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F4E49">
        <w:rPr>
          <w:rFonts w:ascii="Times New Roman" w:hAnsi="Times New Roman" w:cs="Times New Roman"/>
          <w:b/>
          <w:bCs/>
          <w:sz w:val="28"/>
          <w:szCs w:val="28"/>
        </w:rPr>
        <w:t xml:space="preserve">HR </w:t>
      </w:r>
      <w:proofErr w:type="spellStart"/>
      <w:r w:rsidRPr="00FF4E49">
        <w:rPr>
          <w:rFonts w:ascii="Times New Roman" w:hAnsi="Times New Roman" w:cs="Times New Roman"/>
          <w:b/>
          <w:bCs/>
          <w:sz w:val="28"/>
          <w:szCs w:val="28"/>
        </w:rPr>
        <w:t>Presensiku</w:t>
      </w:r>
      <w:proofErr w:type="spellEnd"/>
    </w:p>
    <w:p w14:paraId="399CB4C4" w14:textId="01A333D2" w:rsid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E49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resensiku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4E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E49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35B07A" w14:textId="0F8E45BB" w:rsid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E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764DAB" wp14:editId="2F2DEA9D">
            <wp:extent cx="5731510" cy="2913380"/>
            <wp:effectExtent l="0" t="0" r="2540" b="127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5A" w14:textId="6F3E5D44" w:rsidR="00FF4E49" w:rsidRPr="00FF4E49" w:rsidRDefault="00FF4E49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E49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F4E4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468CFF73" w14:textId="1529A666" w:rsid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E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2649AA" wp14:editId="452E1D5F">
            <wp:extent cx="5731510" cy="2913380"/>
            <wp:effectExtent l="0" t="0" r="2540" b="127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4535" w14:textId="6D07A02E" w:rsidR="00FF4E49" w:rsidRDefault="00FF4E49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E49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F4E4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898FAF3" w14:textId="7ADA4CE6" w:rsidR="00FF4E49" w:rsidRDefault="00FF4E49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1170" w14:textId="22555EA2" w:rsidR="00AC13CB" w:rsidRDefault="00AC13CB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3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31C437" wp14:editId="395F9149">
            <wp:extent cx="5731510" cy="3223895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40C6" w14:textId="7D44162C" w:rsidR="00AC13CB" w:rsidRPr="00FF4E49" w:rsidRDefault="00AC13CB" w:rsidP="00FF4E4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426D059" w14:textId="77777777" w:rsidR="00FF4E49" w:rsidRPr="00FF4E49" w:rsidRDefault="00FF4E49" w:rsidP="00FF4E49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A86AEF" w14:textId="3813815C" w:rsidR="00FF4E49" w:rsidRDefault="00FF4E49" w:rsidP="00FF4E49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F4E49">
        <w:rPr>
          <w:rFonts w:ascii="Times New Roman" w:hAnsi="Times New Roman" w:cs="Times New Roman"/>
          <w:b/>
          <w:bCs/>
          <w:sz w:val="28"/>
          <w:szCs w:val="28"/>
        </w:rPr>
        <w:t xml:space="preserve">Super Admin </w:t>
      </w:r>
      <w:proofErr w:type="spellStart"/>
      <w:r w:rsidRPr="00FF4E49">
        <w:rPr>
          <w:rFonts w:ascii="Times New Roman" w:hAnsi="Times New Roman" w:cs="Times New Roman"/>
          <w:b/>
          <w:bCs/>
          <w:sz w:val="28"/>
          <w:szCs w:val="28"/>
        </w:rPr>
        <w:t>Presensiku</w:t>
      </w:r>
      <w:proofErr w:type="spellEnd"/>
    </w:p>
    <w:p w14:paraId="5F566523" w14:textId="30C6C070" w:rsidR="00AC13CB" w:rsidRDefault="00AC13CB" w:rsidP="00AC13C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13CB">
        <w:rPr>
          <w:rFonts w:ascii="Times New Roman" w:hAnsi="Times New Roman" w:cs="Times New Roman"/>
          <w:sz w:val="24"/>
          <w:szCs w:val="24"/>
        </w:rPr>
        <w:t xml:space="preserve">Super admin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presensiku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3CB">
        <w:rPr>
          <w:rFonts w:ascii="Times New Roman" w:hAnsi="Times New Roman" w:cs="Times New Roman"/>
          <w:sz w:val="24"/>
          <w:szCs w:val="24"/>
        </w:rPr>
        <w:t>presensiku</w:t>
      </w:r>
      <w:proofErr w:type="spellEnd"/>
    </w:p>
    <w:p w14:paraId="53D159D5" w14:textId="519098E2" w:rsidR="00AC13CB" w:rsidRDefault="00AC13CB" w:rsidP="00AC13C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68791D" wp14:editId="3BEE847F">
            <wp:extent cx="5727700" cy="3217545"/>
            <wp:effectExtent l="0" t="0" r="635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E72D" w14:textId="565106E7" w:rsidR="00AC13CB" w:rsidRPr="00AC13CB" w:rsidRDefault="00AC13CB" w:rsidP="00AC13C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13CB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AC13C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7B8FAE8" w14:textId="54870AB5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ain Registrar Module</w:t>
      </w:r>
    </w:p>
    <w:p w14:paraId="7225D5C7" w14:textId="66C56DB1" w:rsidR="004518AE" w:rsidRPr="004518AE" w:rsidRDefault="004518AE" w:rsidP="00DC0AEB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se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m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l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x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se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ller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ed testing.</w:t>
      </w:r>
    </w:p>
    <w:p w14:paraId="1C67FFE9" w14:textId="7991E657" w:rsidR="004518AE" w:rsidRDefault="004518AE" w:rsidP="006233F2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sen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ahweb</w:t>
      </w:r>
      <w:proofErr w:type="spellEnd"/>
    </w:p>
    <w:p w14:paraId="6D3E83F3" w14:textId="1D73AA5B" w:rsidR="006233F2" w:rsidRDefault="006233F2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419602" w14:textId="77777777" w:rsidR="00DC0AEB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677B2" wp14:editId="71B8AC2A">
            <wp:extent cx="5731510" cy="3225165"/>
            <wp:effectExtent l="0" t="0" r="254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C11F" w14:textId="4E5FEBC2" w:rsidR="00DC0AEB" w:rsidRPr="00DC0AEB" w:rsidRDefault="00DC0AEB" w:rsidP="00DC0AE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0AEB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DC0AEB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DC0AEB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795B2A97" w14:textId="50E44578" w:rsidR="00DC0AEB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18D2F" wp14:editId="50E74190">
            <wp:extent cx="5731510" cy="3225165"/>
            <wp:effectExtent l="0" t="0" r="2540" b="0"/>
            <wp:docPr id="25" name="Picture 25" descr="A picture containing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FE2F" w14:textId="37619AFD" w:rsidR="00DC0AEB" w:rsidRPr="00BC2D78" w:rsidRDefault="00DC0AEB" w:rsidP="00DC0AE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2D78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BC2D78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BC2D78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4F6DDF02" w14:textId="1E14C71E" w:rsidR="00DC0AEB" w:rsidRPr="006233F2" w:rsidRDefault="00DC0AEB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2CA97C" w14:textId="77777777" w:rsidR="006233F2" w:rsidRDefault="004518AE" w:rsidP="006233F2">
      <w:pPr>
        <w:pStyle w:val="ListParagraph"/>
        <w:numPr>
          <w:ilvl w:val="0"/>
          <w:numId w:val="1"/>
        </w:num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ahweb</w:t>
      </w:r>
      <w:proofErr w:type="spellEnd"/>
    </w:p>
    <w:p w14:paraId="6BFBDDCE" w14:textId="504E3221" w:rsidR="00BC2D78" w:rsidRDefault="006233F2" w:rsidP="006233F2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3F2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event-event yang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sso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6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F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3CB76AF5" w14:textId="21AB8B17" w:rsidR="00BC2D78" w:rsidRDefault="00BC2D78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A103F5" wp14:editId="5E52985A">
            <wp:extent cx="5270740" cy="2965886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8" cy="29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B564" w14:textId="27DDF2FB" w:rsidR="00BC2D78" w:rsidRDefault="00BC2D78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</w:t>
      </w:r>
    </w:p>
    <w:p w14:paraId="08BF508B" w14:textId="752E094B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FBB038" wp14:editId="2F6E81EF">
            <wp:extent cx="5731510" cy="3225165"/>
            <wp:effectExtent l="0" t="0" r="2540" b="0"/>
            <wp:docPr id="31" name="Picture 3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7D4D" w14:textId="6235D27A" w:rsidR="006E0ED4" w:rsidRDefault="006E0ED4" w:rsidP="006E0ED4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 2</w:t>
      </w:r>
    </w:p>
    <w:p w14:paraId="08A9A2FD" w14:textId="6DF0AF51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82B175" wp14:editId="41DEB93C">
            <wp:extent cx="5727700" cy="3217545"/>
            <wp:effectExtent l="0" t="0" r="6350" b="190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136A" w14:textId="03FF230F" w:rsidR="006E0ED4" w:rsidRDefault="006E0ED4" w:rsidP="006E0ED4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vent manager 3</w:t>
      </w:r>
    </w:p>
    <w:p w14:paraId="3D55A797" w14:textId="77777777" w:rsidR="006E0ED4" w:rsidRDefault="006E0ED4" w:rsidP="00BC2D78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30799" w14:textId="77777777" w:rsidR="00BC2D78" w:rsidRPr="006233F2" w:rsidRDefault="00BC2D78" w:rsidP="006233F2">
      <w:pPr>
        <w:tabs>
          <w:tab w:val="left" w:pos="24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31A63" w14:textId="0E0B26EB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ientzo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ahweb</w:t>
      </w:r>
      <w:proofErr w:type="spellEnd"/>
    </w:p>
    <w:p w14:paraId="5CE0BACB" w14:textId="4267E67D" w:rsidR="00840CF1" w:rsidRDefault="00840CF1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0CF1">
        <w:rPr>
          <w:rFonts w:ascii="Times New Roman" w:hAnsi="Times New Roman" w:cs="Times New Roman"/>
          <w:sz w:val="24"/>
          <w:szCs w:val="24"/>
        </w:rPr>
        <w:t>Clientzone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dirumahweb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domain, hosting,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vps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email dan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ssl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automated testing pada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F1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702305D" w14:textId="276879FC" w:rsidR="00FA014E" w:rsidRDefault="00FA014E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746A54" wp14:editId="5425EE62">
            <wp:extent cx="5731510" cy="3225165"/>
            <wp:effectExtent l="0" t="0" r="254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8C65" w14:textId="45797614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A0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clientzone</w:t>
      </w:r>
      <w:proofErr w:type="spellEnd"/>
      <w:r w:rsidRPr="00FA01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7CF93B" wp14:editId="5EC9EB7D">
            <wp:extent cx="5731510" cy="3225165"/>
            <wp:effectExtent l="0" t="0" r="254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3BFE" w14:textId="4E3702F6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A0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clientz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F797DA5" w14:textId="43E5E584" w:rsid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71B538" wp14:editId="57D97D92">
            <wp:extent cx="5731510" cy="322516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9EFD" w14:textId="2FF5A288" w:rsidR="00FA014E" w:rsidRP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A0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14E">
        <w:rPr>
          <w:rFonts w:ascii="Times New Roman" w:hAnsi="Times New Roman" w:cs="Times New Roman"/>
          <w:b/>
          <w:bCs/>
          <w:sz w:val="24"/>
          <w:szCs w:val="24"/>
        </w:rPr>
        <w:t>clientz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2BD5F30" w14:textId="77777777" w:rsidR="00FA014E" w:rsidRPr="00FA014E" w:rsidRDefault="00FA014E" w:rsidP="00FA014E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C4C1F" w14:textId="77777777" w:rsidR="00FA014E" w:rsidRPr="00FA014E" w:rsidRDefault="00FA014E" w:rsidP="00FA014E">
      <w:pPr>
        <w:tabs>
          <w:tab w:val="left" w:pos="2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C5CBEE" w14:textId="1AFEC340" w:rsidR="004518AE" w:rsidRDefault="004518AE" w:rsidP="004518AE">
      <w:pPr>
        <w:pStyle w:val="ListParagraph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ron dan Website crawler</w:t>
      </w:r>
    </w:p>
    <w:p w14:paraId="3A952253" w14:textId="26CD2485" w:rsidR="00840CF1" w:rsidRPr="00DC0AEB" w:rsidRDefault="00840CF1" w:rsidP="00840CF1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DC0AEB">
        <w:rPr>
          <w:rFonts w:ascii="Times New Roman" w:hAnsi="Times New Roman" w:cs="Times New Roman"/>
          <w:sz w:val="24"/>
          <w:szCs w:val="24"/>
        </w:rPr>
        <w:t xml:space="preserve">Website crawler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0AEB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625039E1" w14:textId="77777777" w:rsidR="004518AE" w:rsidRPr="004518AE" w:rsidRDefault="004518AE" w:rsidP="004518AE">
      <w:pPr>
        <w:tabs>
          <w:tab w:val="left" w:pos="24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B5135" w14:textId="77777777" w:rsidR="004518AE" w:rsidRPr="00BE1D46" w:rsidRDefault="004518AE" w:rsidP="00350170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18AE" w:rsidRPr="00BE1D46" w:rsidSect="00955DCA">
      <w:headerReference w:type="default" r:id="rId41"/>
      <w:footerReference w:type="default" r:id="rId4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F2E4" w14:textId="77777777" w:rsidR="00301D36" w:rsidRDefault="00301D36" w:rsidP="003A1696">
      <w:pPr>
        <w:spacing w:after="0" w:line="240" w:lineRule="auto"/>
      </w:pPr>
      <w:r>
        <w:separator/>
      </w:r>
    </w:p>
  </w:endnote>
  <w:endnote w:type="continuationSeparator" w:id="0">
    <w:p w14:paraId="1D898A91" w14:textId="77777777" w:rsidR="00301D36" w:rsidRDefault="00301D36" w:rsidP="003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318" w14:textId="4A585319" w:rsidR="00AC25D5" w:rsidRDefault="00AC25D5">
    <w:pPr>
      <w:pStyle w:val="Footer"/>
    </w:pPr>
    <w:r w:rsidRPr="00AC25D5">
      <w:rPr>
        <w:noProof/>
      </w:rPr>
      <w:drawing>
        <wp:anchor distT="0" distB="0" distL="114300" distR="114300" simplePos="0" relativeHeight="251659264" behindDoc="0" locked="0" layoutInCell="1" allowOverlap="1" wp14:anchorId="3978C936" wp14:editId="2A86D55C">
          <wp:simplePos x="0" y="0"/>
          <wp:positionH relativeFrom="column">
            <wp:posOffset>-914400</wp:posOffset>
          </wp:positionH>
          <wp:positionV relativeFrom="paragraph">
            <wp:posOffset>-908685</wp:posOffset>
          </wp:positionV>
          <wp:extent cx="7553325" cy="1511935"/>
          <wp:effectExtent l="0" t="0" r="9525" b="0"/>
          <wp:wrapTopAndBottom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8A97" w14:textId="77777777" w:rsidR="00301D36" w:rsidRDefault="00301D36" w:rsidP="003A1696">
      <w:pPr>
        <w:spacing w:after="0" w:line="240" w:lineRule="auto"/>
      </w:pPr>
      <w:r>
        <w:separator/>
      </w:r>
    </w:p>
  </w:footnote>
  <w:footnote w:type="continuationSeparator" w:id="0">
    <w:p w14:paraId="0F4E70DD" w14:textId="77777777" w:rsidR="00301D36" w:rsidRDefault="00301D36" w:rsidP="003A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09C" w14:textId="14D6B1D2" w:rsidR="0016633D" w:rsidRDefault="001663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8C66" wp14:editId="0A66E998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43800" cy="904875"/>
          <wp:effectExtent l="0" t="0" r="0" b="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D8"/>
    <w:multiLevelType w:val="hybridMultilevel"/>
    <w:tmpl w:val="8398CA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7F6"/>
    <w:multiLevelType w:val="hybridMultilevel"/>
    <w:tmpl w:val="8EA8597A"/>
    <w:lvl w:ilvl="0" w:tplc="6046DD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86D1E"/>
    <w:multiLevelType w:val="hybridMultilevel"/>
    <w:tmpl w:val="D6C02064"/>
    <w:lvl w:ilvl="0" w:tplc="93E4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26447"/>
    <w:multiLevelType w:val="hybridMultilevel"/>
    <w:tmpl w:val="F522D52A"/>
    <w:lvl w:ilvl="0" w:tplc="552610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9247A4"/>
    <w:multiLevelType w:val="hybridMultilevel"/>
    <w:tmpl w:val="4EDE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852F9"/>
    <w:multiLevelType w:val="hybridMultilevel"/>
    <w:tmpl w:val="CFCC4336"/>
    <w:lvl w:ilvl="0" w:tplc="C7DE04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AB1DD3"/>
    <w:multiLevelType w:val="hybridMultilevel"/>
    <w:tmpl w:val="6ACEFE22"/>
    <w:lvl w:ilvl="0" w:tplc="03A41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B396B"/>
    <w:multiLevelType w:val="hybridMultilevel"/>
    <w:tmpl w:val="4EDE09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27CA"/>
    <w:multiLevelType w:val="hybridMultilevel"/>
    <w:tmpl w:val="B1DE2A3C"/>
    <w:lvl w:ilvl="0" w:tplc="A3104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88266850">
    <w:abstractNumId w:val="7"/>
  </w:num>
  <w:num w:numId="2" w16cid:durableId="2027168125">
    <w:abstractNumId w:val="5"/>
  </w:num>
  <w:num w:numId="3" w16cid:durableId="1759866491">
    <w:abstractNumId w:val="1"/>
  </w:num>
  <w:num w:numId="4" w16cid:durableId="1240944028">
    <w:abstractNumId w:val="3"/>
  </w:num>
  <w:num w:numId="5" w16cid:durableId="297876188">
    <w:abstractNumId w:val="8"/>
  </w:num>
  <w:num w:numId="6" w16cid:durableId="652370224">
    <w:abstractNumId w:val="0"/>
  </w:num>
  <w:num w:numId="7" w16cid:durableId="1219896053">
    <w:abstractNumId w:val="6"/>
  </w:num>
  <w:num w:numId="8" w16cid:durableId="1076902496">
    <w:abstractNumId w:val="2"/>
  </w:num>
  <w:num w:numId="9" w16cid:durableId="86548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1FC9"/>
    <w:rsid w:val="000254C2"/>
    <w:rsid w:val="000324C5"/>
    <w:rsid w:val="000347FC"/>
    <w:rsid w:val="00037336"/>
    <w:rsid w:val="00046F6B"/>
    <w:rsid w:val="00056D6C"/>
    <w:rsid w:val="00062EF7"/>
    <w:rsid w:val="00081243"/>
    <w:rsid w:val="00133261"/>
    <w:rsid w:val="0016633D"/>
    <w:rsid w:val="001C38D8"/>
    <w:rsid w:val="001F5EF6"/>
    <w:rsid w:val="00201932"/>
    <w:rsid w:val="00213625"/>
    <w:rsid w:val="00217983"/>
    <w:rsid w:val="002211CB"/>
    <w:rsid w:val="0022295C"/>
    <w:rsid w:val="00223ADE"/>
    <w:rsid w:val="002565D3"/>
    <w:rsid w:val="0026182A"/>
    <w:rsid w:val="002C795E"/>
    <w:rsid w:val="00301D36"/>
    <w:rsid w:val="00317F50"/>
    <w:rsid w:val="00330CE2"/>
    <w:rsid w:val="00337E25"/>
    <w:rsid w:val="00350170"/>
    <w:rsid w:val="003A1696"/>
    <w:rsid w:val="003E3C7B"/>
    <w:rsid w:val="00415D51"/>
    <w:rsid w:val="004469B8"/>
    <w:rsid w:val="004518AE"/>
    <w:rsid w:val="00471435"/>
    <w:rsid w:val="004C00CA"/>
    <w:rsid w:val="004D2706"/>
    <w:rsid w:val="004D4E2C"/>
    <w:rsid w:val="00510B53"/>
    <w:rsid w:val="00522820"/>
    <w:rsid w:val="00584CB1"/>
    <w:rsid w:val="00593DD1"/>
    <w:rsid w:val="0059458F"/>
    <w:rsid w:val="005A78F8"/>
    <w:rsid w:val="006233F2"/>
    <w:rsid w:val="00647794"/>
    <w:rsid w:val="00662ABD"/>
    <w:rsid w:val="00670C15"/>
    <w:rsid w:val="006B0B24"/>
    <w:rsid w:val="006C07F2"/>
    <w:rsid w:val="006D579E"/>
    <w:rsid w:val="006E0ED4"/>
    <w:rsid w:val="007051B2"/>
    <w:rsid w:val="0070606C"/>
    <w:rsid w:val="00770B7B"/>
    <w:rsid w:val="00780CAC"/>
    <w:rsid w:val="007852B3"/>
    <w:rsid w:val="007D0218"/>
    <w:rsid w:val="008139BF"/>
    <w:rsid w:val="00826ED5"/>
    <w:rsid w:val="00840CF1"/>
    <w:rsid w:val="008453D5"/>
    <w:rsid w:val="00856977"/>
    <w:rsid w:val="008841A6"/>
    <w:rsid w:val="0088610D"/>
    <w:rsid w:val="00892A0F"/>
    <w:rsid w:val="00893694"/>
    <w:rsid w:val="008A61B7"/>
    <w:rsid w:val="008D752E"/>
    <w:rsid w:val="008E5A01"/>
    <w:rsid w:val="008F6D6A"/>
    <w:rsid w:val="00955DCA"/>
    <w:rsid w:val="009615C3"/>
    <w:rsid w:val="009673F9"/>
    <w:rsid w:val="009755C9"/>
    <w:rsid w:val="009861E5"/>
    <w:rsid w:val="009941DB"/>
    <w:rsid w:val="009B04E4"/>
    <w:rsid w:val="009B3A7B"/>
    <w:rsid w:val="009E14D0"/>
    <w:rsid w:val="00A26411"/>
    <w:rsid w:val="00A4508A"/>
    <w:rsid w:val="00A45A25"/>
    <w:rsid w:val="00A46B06"/>
    <w:rsid w:val="00A50EA2"/>
    <w:rsid w:val="00A6367E"/>
    <w:rsid w:val="00AC13CB"/>
    <w:rsid w:val="00AC1AE3"/>
    <w:rsid w:val="00AC25D5"/>
    <w:rsid w:val="00AE46CE"/>
    <w:rsid w:val="00B52375"/>
    <w:rsid w:val="00B52E16"/>
    <w:rsid w:val="00B82283"/>
    <w:rsid w:val="00B83BA5"/>
    <w:rsid w:val="00B909ED"/>
    <w:rsid w:val="00BC2D78"/>
    <w:rsid w:val="00BC3C20"/>
    <w:rsid w:val="00BC657F"/>
    <w:rsid w:val="00BE1D46"/>
    <w:rsid w:val="00BF6027"/>
    <w:rsid w:val="00C16A38"/>
    <w:rsid w:val="00C2277E"/>
    <w:rsid w:val="00C36939"/>
    <w:rsid w:val="00C77560"/>
    <w:rsid w:val="00CA1FC9"/>
    <w:rsid w:val="00CC2A6D"/>
    <w:rsid w:val="00D0529F"/>
    <w:rsid w:val="00D313F8"/>
    <w:rsid w:val="00D53878"/>
    <w:rsid w:val="00DA74A5"/>
    <w:rsid w:val="00DC0AEB"/>
    <w:rsid w:val="00E213EE"/>
    <w:rsid w:val="00E32DA1"/>
    <w:rsid w:val="00E34E2D"/>
    <w:rsid w:val="00E63538"/>
    <w:rsid w:val="00E7071F"/>
    <w:rsid w:val="00EA40D2"/>
    <w:rsid w:val="00ED0E1D"/>
    <w:rsid w:val="00ED4AA0"/>
    <w:rsid w:val="00EE15CC"/>
    <w:rsid w:val="00EE2D06"/>
    <w:rsid w:val="00F01BCD"/>
    <w:rsid w:val="00F5103B"/>
    <w:rsid w:val="00F5750E"/>
    <w:rsid w:val="00F82A60"/>
    <w:rsid w:val="00F8347E"/>
    <w:rsid w:val="00FA014E"/>
    <w:rsid w:val="00FA23A9"/>
    <w:rsid w:val="00FB6F3D"/>
    <w:rsid w:val="00FD274C"/>
    <w:rsid w:val="00FF420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1F586"/>
  <w15:chartTrackingRefBased/>
  <w15:docId w15:val="{73AF5E7A-4AD3-4321-9548-6D873085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6"/>
  </w:style>
  <w:style w:type="paragraph" w:styleId="Footer">
    <w:name w:val="footer"/>
    <w:basedOn w:val="Normal"/>
    <w:link w:val="FooterChar"/>
    <w:uiPriority w:val="99"/>
    <w:unhideWhenUsed/>
    <w:rsid w:val="003A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svg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sv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801CAAFF594EBE59BBA47B73C987" ma:contentTypeVersion="2" ma:contentTypeDescription="Create a new document." ma:contentTypeScope="" ma:versionID="4032a5037ba8a0760790ae7b091dd4b8">
  <xsd:schema xmlns:xsd="http://www.w3.org/2001/XMLSchema" xmlns:xs="http://www.w3.org/2001/XMLSchema" xmlns:p="http://schemas.microsoft.com/office/2006/metadata/properties" xmlns:ns3="c5ce94aa-3cd3-45f4-b4d4-a44d3549b520" targetNamespace="http://schemas.microsoft.com/office/2006/metadata/properties" ma:root="true" ma:fieldsID="87f9f2b95a7242af8d2682f64b404300" ns3:_="">
    <xsd:import namespace="c5ce94aa-3cd3-45f4-b4d4-a44d3549b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4aa-3cd3-45f4-b4d4-a44d3549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4D762-C667-4E3E-B3EE-27C747EA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94aa-3cd3-45f4-b4d4-a44d3549b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F41B5-E292-4D54-983B-5757DB84A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89C30-68FB-4241-88C2-BE7026182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E0159-1713-4F05-A801-8560CD046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8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q650</dc:creator>
  <cp:keywords/>
  <dc:description/>
  <cp:lastModifiedBy>mas cahyo</cp:lastModifiedBy>
  <cp:revision>102</cp:revision>
  <dcterms:created xsi:type="dcterms:W3CDTF">2020-02-19T12:58:00Z</dcterms:created>
  <dcterms:modified xsi:type="dcterms:W3CDTF">2022-09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801CAAFF594EBE59BBA47B73C987</vt:lpwstr>
  </property>
</Properties>
</file>